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23" w:rsidRPr="003F789D" w:rsidRDefault="009D6323" w:rsidP="002B2874">
      <w:pPr>
        <w:overflowPunct w:val="0"/>
        <w:adjustRightInd/>
        <w:jc w:val="both"/>
        <w:rPr>
          <w:rFonts w:ascii="ＭＳ 明朝" w:eastAsia="ＭＳ 明朝" w:hAnsi="Century"/>
          <w:sz w:val="22"/>
          <w:szCs w:val="22"/>
        </w:rPr>
      </w:pPr>
      <w:bookmarkStart w:id="0" w:name="_GoBack"/>
      <w:bookmarkEnd w:id="0"/>
      <w:r w:rsidRPr="003F789D">
        <w:rPr>
          <w:rFonts w:ascii="ＭＳ 明朝" w:eastAsia="ＭＳ 明朝" w:hAnsi="Century" w:hint="eastAsia"/>
          <w:sz w:val="22"/>
          <w:szCs w:val="22"/>
        </w:rPr>
        <w:t>様式第１号（第７条関係）</w:t>
      </w:r>
    </w:p>
    <w:p w:rsidR="009D6323" w:rsidRPr="003F789D" w:rsidRDefault="009D6323" w:rsidP="002B2874">
      <w:pPr>
        <w:pStyle w:val="af"/>
        <w:ind w:rightChars="96" w:right="248"/>
        <w:rPr>
          <w:szCs w:val="22"/>
        </w:rPr>
      </w:pPr>
    </w:p>
    <w:p w:rsidR="009D6323" w:rsidRPr="003F789D" w:rsidRDefault="009D6323" w:rsidP="002B287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市長</w:t>
      </w:r>
      <w:r w:rsidRPr="00A01CF5">
        <w:rPr>
          <w:rFonts w:hint="eastAsia"/>
          <w:sz w:val="22"/>
          <w:szCs w:val="22"/>
        </w:rPr>
        <w:t>請求支援要請書</w:t>
      </w:r>
    </w:p>
    <w:p w:rsidR="009D6323" w:rsidRPr="003F789D" w:rsidRDefault="009D6323" w:rsidP="002B2874">
      <w:pPr>
        <w:pStyle w:val="af"/>
        <w:ind w:rightChars="96" w:right="248"/>
        <w:rPr>
          <w:szCs w:val="22"/>
        </w:rPr>
      </w:pPr>
      <w:r w:rsidRPr="00A01CF5">
        <w:rPr>
          <w:rFonts w:hint="eastAsia"/>
          <w:szCs w:val="22"/>
        </w:rPr>
        <w:t>年　　月　　日</w:t>
      </w:r>
    </w:p>
    <w:p w:rsidR="009D6323" w:rsidRPr="003F789D" w:rsidRDefault="009D6323" w:rsidP="002B2874">
      <w:pPr>
        <w:spacing w:line="320" w:lineRule="exact"/>
        <w:rPr>
          <w:sz w:val="22"/>
          <w:szCs w:val="22"/>
        </w:rPr>
      </w:pPr>
    </w:p>
    <w:p w:rsidR="009D6323" w:rsidRPr="003F789D" w:rsidRDefault="009D6323" w:rsidP="002B2874">
      <w:pPr>
        <w:spacing w:line="320" w:lineRule="exact"/>
        <w:rPr>
          <w:sz w:val="22"/>
          <w:szCs w:val="22"/>
        </w:rPr>
      </w:pPr>
      <w:r w:rsidRPr="00A01CF5">
        <w:rPr>
          <w:rFonts w:hint="eastAsia"/>
          <w:spacing w:val="124"/>
          <w:sz w:val="22"/>
          <w:szCs w:val="22"/>
        </w:rPr>
        <w:t>豊明市長</w:t>
      </w:r>
      <w:r w:rsidRPr="00A01CF5">
        <w:rPr>
          <w:rFonts w:hint="eastAsia"/>
          <w:sz w:val="22"/>
          <w:szCs w:val="22"/>
        </w:rPr>
        <w:t>殿</w:t>
      </w:r>
    </w:p>
    <w:p w:rsidR="009D6323" w:rsidRPr="003F789D" w:rsidRDefault="009D6323" w:rsidP="002B2874">
      <w:pPr>
        <w:spacing w:line="320" w:lineRule="exact"/>
        <w:rPr>
          <w:sz w:val="22"/>
          <w:szCs w:val="22"/>
        </w:rPr>
      </w:pPr>
    </w:p>
    <w:p w:rsidR="009D6323" w:rsidRPr="003F789D" w:rsidRDefault="009D6323" w:rsidP="002B2874">
      <w:pPr>
        <w:ind w:leftChars="1818" w:left="4690"/>
        <w:rPr>
          <w:sz w:val="22"/>
          <w:szCs w:val="22"/>
        </w:rPr>
      </w:pPr>
      <w:r w:rsidRPr="00A01CF5">
        <w:rPr>
          <w:rFonts w:hint="eastAsia"/>
          <w:sz w:val="22"/>
          <w:szCs w:val="22"/>
        </w:rPr>
        <w:t>要請者　住所</w:t>
      </w:r>
    </w:p>
    <w:p w:rsidR="009D6323" w:rsidRPr="003F789D" w:rsidRDefault="009D6323" w:rsidP="002B2874">
      <w:pPr>
        <w:ind w:leftChars="1818" w:left="4690"/>
        <w:rPr>
          <w:sz w:val="22"/>
          <w:szCs w:val="22"/>
        </w:rPr>
      </w:pPr>
      <w:r w:rsidRPr="00A01CF5">
        <w:rPr>
          <w:rFonts w:hint="eastAsia"/>
          <w:sz w:val="22"/>
          <w:szCs w:val="22"/>
        </w:rPr>
        <w:t xml:space="preserve">　　　　氏名　　　　　　　　　　</w:t>
      </w:r>
    </w:p>
    <w:p w:rsidR="009D6323" w:rsidRPr="003F789D" w:rsidRDefault="009D6323" w:rsidP="002B2874">
      <w:pPr>
        <w:spacing w:line="320" w:lineRule="exact"/>
        <w:jc w:val="both"/>
        <w:rPr>
          <w:sz w:val="22"/>
          <w:szCs w:val="22"/>
        </w:rPr>
      </w:pPr>
    </w:p>
    <w:p w:rsidR="009D6323" w:rsidRPr="003F789D" w:rsidRDefault="00424DB3" w:rsidP="002B2874">
      <w:pPr>
        <w:spacing w:line="32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豊明市成年後見制度利用支援事業実施要綱第７条の規定により</w:t>
      </w:r>
      <w:r w:rsidRPr="00E34CEE">
        <w:rPr>
          <w:rFonts w:hint="eastAsia"/>
          <w:sz w:val="22"/>
          <w:szCs w:val="22"/>
        </w:rPr>
        <w:t>、</w:t>
      </w:r>
      <w:r w:rsidR="009D6323">
        <w:rPr>
          <w:rFonts w:hint="eastAsia"/>
          <w:sz w:val="22"/>
          <w:szCs w:val="22"/>
        </w:rPr>
        <w:t>下記のとおり</w:t>
      </w:r>
      <w:r w:rsidR="009D6323" w:rsidRPr="00A01CF5">
        <w:rPr>
          <w:rFonts w:hint="eastAsia"/>
          <w:sz w:val="22"/>
          <w:szCs w:val="22"/>
        </w:rPr>
        <w:t>支援を要請します。</w:t>
      </w:r>
    </w:p>
    <w:p w:rsidR="009D6323" w:rsidRPr="003F789D" w:rsidRDefault="009D6323" w:rsidP="002B2874">
      <w:pPr>
        <w:spacing w:line="320" w:lineRule="exact"/>
        <w:jc w:val="both"/>
        <w:rPr>
          <w:sz w:val="22"/>
          <w:szCs w:val="22"/>
        </w:rPr>
      </w:pPr>
    </w:p>
    <w:p w:rsidR="002D7B9A" w:rsidRPr="003F789D" w:rsidRDefault="002D7B9A" w:rsidP="002D7B9A">
      <w:pPr>
        <w:spacing w:line="32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2D7B9A" w:rsidRPr="003F789D" w:rsidRDefault="002D7B9A" w:rsidP="002B2874">
      <w:pPr>
        <w:spacing w:line="320" w:lineRule="exact"/>
        <w:jc w:val="both"/>
        <w:rPr>
          <w:sz w:val="22"/>
          <w:szCs w:val="2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606"/>
        <w:gridCol w:w="5992"/>
      </w:tblGrid>
      <w:tr w:rsidR="009D6323" w:rsidRPr="00A01CF5" w:rsidTr="00A93BB9">
        <w:trPr>
          <w:cantSplit/>
          <w:trHeight w:hRule="exact" w:val="603"/>
        </w:trPr>
        <w:tc>
          <w:tcPr>
            <w:tcW w:w="1580" w:type="dxa"/>
            <w:vMerge w:val="restart"/>
            <w:vAlign w:val="center"/>
          </w:tcPr>
          <w:p w:rsidR="009D6323" w:rsidRPr="00A01CF5" w:rsidRDefault="009D6323" w:rsidP="002B2874">
            <w:pPr>
              <w:pStyle w:val="ad"/>
              <w:rPr>
                <w:szCs w:val="22"/>
              </w:rPr>
            </w:pPr>
            <w:r w:rsidRPr="00A01CF5">
              <w:rPr>
                <w:rFonts w:hint="eastAsia"/>
                <w:szCs w:val="22"/>
              </w:rPr>
              <w:t>対象者</w:t>
            </w:r>
          </w:p>
        </w:tc>
        <w:tc>
          <w:tcPr>
            <w:tcW w:w="1606" w:type="dxa"/>
            <w:vAlign w:val="center"/>
          </w:tcPr>
          <w:p w:rsidR="009D6323" w:rsidRPr="00A01CF5" w:rsidRDefault="009D6323" w:rsidP="002B2874">
            <w:pPr>
              <w:pStyle w:val="aa"/>
              <w:spacing w:line="320" w:lineRule="exact"/>
              <w:jc w:val="center"/>
              <w:rPr>
                <w:noProof w:val="0"/>
                <w:spacing w:val="0"/>
                <w:position w:val="0"/>
                <w:szCs w:val="22"/>
              </w:rPr>
            </w:pPr>
            <w:r w:rsidRPr="00A01CF5">
              <w:rPr>
                <w:rFonts w:hint="eastAsia"/>
                <w:noProof w:val="0"/>
                <w:spacing w:val="230"/>
                <w:position w:val="0"/>
                <w:szCs w:val="22"/>
              </w:rPr>
              <w:t>住</w:t>
            </w:r>
            <w:r w:rsidRPr="00A01CF5">
              <w:rPr>
                <w:rFonts w:hint="eastAsia"/>
                <w:noProof w:val="0"/>
                <w:spacing w:val="0"/>
                <w:position w:val="0"/>
                <w:szCs w:val="22"/>
              </w:rPr>
              <w:t>所</w:t>
            </w:r>
          </w:p>
        </w:tc>
        <w:tc>
          <w:tcPr>
            <w:tcW w:w="5992" w:type="dxa"/>
            <w:vAlign w:val="center"/>
          </w:tcPr>
          <w:p w:rsidR="009D6323" w:rsidRPr="003F789D" w:rsidRDefault="009D6323" w:rsidP="002B2874">
            <w:pPr>
              <w:pStyle w:val="aa"/>
              <w:spacing w:line="320" w:lineRule="exact"/>
              <w:rPr>
                <w:noProof w:val="0"/>
                <w:spacing w:val="0"/>
                <w:position w:val="0"/>
                <w:szCs w:val="22"/>
              </w:rPr>
            </w:pPr>
          </w:p>
        </w:tc>
      </w:tr>
      <w:tr w:rsidR="00A93BB9" w:rsidRPr="00A01CF5" w:rsidTr="00A93BB9">
        <w:trPr>
          <w:cantSplit/>
          <w:trHeight w:val="478"/>
        </w:trPr>
        <w:tc>
          <w:tcPr>
            <w:tcW w:w="1580" w:type="dxa"/>
            <w:vMerge/>
            <w:vAlign w:val="center"/>
          </w:tcPr>
          <w:p w:rsidR="00A93BB9" w:rsidRPr="00A01CF5" w:rsidRDefault="00A93BB9" w:rsidP="00A9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dashed" w:sz="4" w:space="0" w:color="auto"/>
            </w:tcBorders>
            <w:vAlign w:val="center"/>
          </w:tcPr>
          <w:p w:rsidR="00A93BB9" w:rsidRPr="00A01CF5" w:rsidRDefault="00A93BB9" w:rsidP="00A93BB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992" w:type="dxa"/>
            <w:tcBorders>
              <w:bottom w:val="dashed" w:sz="4" w:space="0" w:color="auto"/>
            </w:tcBorders>
            <w:vAlign w:val="center"/>
          </w:tcPr>
          <w:p w:rsidR="00A93BB9" w:rsidRPr="003F789D" w:rsidRDefault="00A93BB9" w:rsidP="00A93BB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93BB9" w:rsidRPr="00A01CF5" w:rsidTr="00A93BB9">
        <w:trPr>
          <w:cantSplit/>
          <w:trHeight w:val="478"/>
        </w:trPr>
        <w:tc>
          <w:tcPr>
            <w:tcW w:w="1580" w:type="dxa"/>
            <w:vMerge/>
            <w:vAlign w:val="center"/>
          </w:tcPr>
          <w:p w:rsidR="00A93BB9" w:rsidRPr="00A01CF5" w:rsidRDefault="00A93BB9" w:rsidP="00A9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ashed" w:sz="4" w:space="0" w:color="auto"/>
            </w:tcBorders>
            <w:vAlign w:val="center"/>
          </w:tcPr>
          <w:p w:rsidR="00A93BB9" w:rsidRPr="00A01CF5" w:rsidRDefault="00A93BB9" w:rsidP="00A93BB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pacing w:val="240"/>
                <w:sz w:val="22"/>
                <w:szCs w:val="22"/>
              </w:rPr>
              <w:t>氏</w:t>
            </w:r>
            <w:r w:rsidRPr="00A01CF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992" w:type="dxa"/>
            <w:tcBorders>
              <w:top w:val="dashed" w:sz="4" w:space="0" w:color="auto"/>
            </w:tcBorders>
            <w:vAlign w:val="center"/>
          </w:tcPr>
          <w:p w:rsidR="00A93BB9" w:rsidRPr="00A01CF5" w:rsidRDefault="00A93BB9" w:rsidP="007D093F">
            <w:pPr>
              <w:spacing w:line="320" w:lineRule="exact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A01CF5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9D6323" w:rsidRPr="00A01CF5" w:rsidTr="005F6FB2">
        <w:trPr>
          <w:cantSplit/>
          <w:trHeight w:val="478"/>
        </w:trPr>
        <w:tc>
          <w:tcPr>
            <w:tcW w:w="1580" w:type="dxa"/>
            <w:vMerge/>
            <w:vAlign w:val="center"/>
          </w:tcPr>
          <w:p w:rsidR="009D6323" w:rsidRPr="00A01CF5" w:rsidRDefault="009D6323" w:rsidP="002B2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D6323" w:rsidRPr="00A01CF5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992" w:type="dxa"/>
            <w:vAlign w:val="center"/>
          </w:tcPr>
          <w:p w:rsidR="009D6323" w:rsidRPr="00A01CF5" w:rsidRDefault="009D6323" w:rsidP="002B2874">
            <w:pPr>
              <w:wordWrap w:val="0"/>
              <w:spacing w:line="320" w:lineRule="exact"/>
              <w:jc w:val="right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 xml:space="preserve">年　　　月　　　日　　　　　　　　　</w:t>
            </w:r>
          </w:p>
        </w:tc>
      </w:tr>
      <w:tr w:rsidR="009D6323" w:rsidRPr="00A01CF5" w:rsidTr="005F6FB2">
        <w:trPr>
          <w:cantSplit/>
          <w:trHeight w:val="1052"/>
        </w:trPr>
        <w:tc>
          <w:tcPr>
            <w:tcW w:w="3186" w:type="dxa"/>
            <w:gridSpan w:val="2"/>
            <w:vAlign w:val="center"/>
          </w:tcPr>
          <w:p w:rsidR="009D6323" w:rsidRPr="00A01CF5" w:rsidRDefault="009D6323" w:rsidP="002B2874">
            <w:pPr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対象者の心身の状況</w:t>
            </w:r>
          </w:p>
        </w:tc>
        <w:tc>
          <w:tcPr>
            <w:tcW w:w="5992" w:type="dxa"/>
            <w:vAlign w:val="center"/>
          </w:tcPr>
          <w:p w:rsidR="009D6323" w:rsidRPr="003F789D" w:rsidRDefault="009D6323" w:rsidP="002B2874">
            <w:pPr>
              <w:rPr>
                <w:sz w:val="22"/>
                <w:szCs w:val="22"/>
              </w:rPr>
            </w:pPr>
          </w:p>
        </w:tc>
      </w:tr>
      <w:tr w:rsidR="009D6323" w:rsidRPr="00A01CF5" w:rsidTr="005F6FB2">
        <w:trPr>
          <w:cantSplit/>
          <w:trHeight w:val="1050"/>
        </w:trPr>
        <w:tc>
          <w:tcPr>
            <w:tcW w:w="3186" w:type="dxa"/>
            <w:gridSpan w:val="2"/>
            <w:vAlign w:val="center"/>
          </w:tcPr>
          <w:p w:rsidR="009D6323" w:rsidRPr="00A01CF5" w:rsidRDefault="009D6323" w:rsidP="002B2874">
            <w:pPr>
              <w:spacing w:line="320" w:lineRule="exact"/>
              <w:ind w:left="238" w:hangingChars="100" w:hanging="238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対象者の生活の状況</w:t>
            </w:r>
          </w:p>
        </w:tc>
        <w:tc>
          <w:tcPr>
            <w:tcW w:w="5992" w:type="dxa"/>
            <w:vAlign w:val="center"/>
          </w:tcPr>
          <w:p w:rsidR="009D6323" w:rsidRPr="003F789D" w:rsidRDefault="009D6323" w:rsidP="002B2874">
            <w:pPr>
              <w:spacing w:line="320" w:lineRule="exact"/>
              <w:ind w:left="238" w:hangingChars="100" w:hanging="238"/>
              <w:rPr>
                <w:sz w:val="22"/>
                <w:szCs w:val="22"/>
              </w:rPr>
            </w:pPr>
          </w:p>
        </w:tc>
      </w:tr>
      <w:tr w:rsidR="009D6323" w:rsidRPr="00A01CF5" w:rsidTr="002B2874">
        <w:trPr>
          <w:cantSplit/>
          <w:trHeight w:val="1405"/>
        </w:trPr>
        <w:tc>
          <w:tcPr>
            <w:tcW w:w="3186" w:type="dxa"/>
            <w:gridSpan w:val="2"/>
            <w:vAlign w:val="center"/>
          </w:tcPr>
          <w:p w:rsidR="009D6323" w:rsidRPr="00A01CF5" w:rsidRDefault="009D6323" w:rsidP="002B2874">
            <w:pPr>
              <w:ind w:left="386" w:right="385" w:hanging="1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その他親族、収入、資産等の状況</w:t>
            </w:r>
          </w:p>
        </w:tc>
        <w:tc>
          <w:tcPr>
            <w:tcW w:w="5992" w:type="dxa"/>
            <w:vAlign w:val="center"/>
          </w:tcPr>
          <w:p w:rsidR="009D6323" w:rsidRPr="003F789D" w:rsidRDefault="009D6323" w:rsidP="002B2874">
            <w:pPr>
              <w:spacing w:line="320" w:lineRule="exact"/>
              <w:ind w:left="238" w:hangingChars="100" w:hanging="238"/>
              <w:rPr>
                <w:sz w:val="22"/>
                <w:szCs w:val="22"/>
              </w:rPr>
            </w:pPr>
          </w:p>
        </w:tc>
      </w:tr>
      <w:tr w:rsidR="009D6323" w:rsidRPr="00A01CF5" w:rsidTr="002B2874">
        <w:trPr>
          <w:cantSplit/>
          <w:trHeight w:val="1544"/>
        </w:trPr>
        <w:tc>
          <w:tcPr>
            <w:tcW w:w="91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D6323" w:rsidRPr="003F789D" w:rsidRDefault="009D6323" w:rsidP="002B2874">
            <w:pPr>
              <w:spacing w:line="280" w:lineRule="exact"/>
              <w:ind w:firstLineChars="100" w:firstLine="258"/>
            </w:pPr>
          </w:p>
        </w:tc>
      </w:tr>
    </w:tbl>
    <w:p w:rsidR="009D6323" w:rsidRPr="003F789D" w:rsidRDefault="009D6323" w:rsidP="005F308B">
      <w:pPr>
        <w:overflowPunct w:val="0"/>
        <w:adjustRightInd/>
        <w:jc w:val="both"/>
        <w:rPr>
          <w:sz w:val="22"/>
          <w:szCs w:val="22"/>
        </w:rPr>
      </w:pPr>
    </w:p>
    <w:sectPr w:rsidR="009D6323" w:rsidRPr="003F789D" w:rsidSect="003F789D">
      <w:pgSz w:w="11905" w:h="16837" w:code="9"/>
      <w:pgMar w:top="1701" w:right="1134" w:bottom="1701" w:left="1701" w:header="720" w:footer="720" w:gutter="0"/>
      <w:cols w:space="720"/>
      <w:noEndnote/>
      <w:docGrid w:type="linesAndChars" w:linePitch="447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2C" w:rsidRDefault="0009332C" w:rsidP="004F13A5">
      <w:r>
        <w:separator/>
      </w:r>
    </w:p>
  </w:endnote>
  <w:endnote w:type="continuationSeparator" w:id="0">
    <w:p w:rsidR="0009332C" w:rsidRDefault="0009332C" w:rsidP="004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2C" w:rsidRDefault="0009332C" w:rsidP="004F13A5">
      <w:r>
        <w:separator/>
      </w:r>
    </w:p>
  </w:footnote>
  <w:footnote w:type="continuationSeparator" w:id="0">
    <w:p w:rsidR="0009332C" w:rsidRDefault="0009332C" w:rsidP="004F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129"/>
  <w:drawingGridVerticalSpacing w:val="447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5"/>
    <w:rsid w:val="00035330"/>
    <w:rsid w:val="00045E09"/>
    <w:rsid w:val="000553AA"/>
    <w:rsid w:val="00057680"/>
    <w:rsid w:val="00070740"/>
    <w:rsid w:val="00071193"/>
    <w:rsid w:val="0009332C"/>
    <w:rsid w:val="000D216C"/>
    <w:rsid w:val="0011415A"/>
    <w:rsid w:val="001B7DB5"/>
    <w:rsid w:val="001D2CDA"/>
    <w:rsid w:val="001D5A34"/>
    <w:rsid w:val="00240F3C"/>
    <w:rsid w:val="002610B8"/>
    <w:rsid w:val="00283083"/>
    <w:rsid w:val="00297EBC"/>
    <w:rsid w:val="002B2874"/>
    <w:rsid w:val="002D5994"/>
    <w:rsid w:val="002D7B9A"/>
    <w:rsid w:val="00334138"/>
    <w:rsid w:val="00341933"/>
    <w:rsid w:val="0035223F"/>
    <w:rsid w:val="00360AC5"/>
    <w:rsid w:val="003A443A"/>
    <w:rsid w:val="003E30DE"/>
    <w:rsid w:val="003F789D"/>
    <w:rsid w:val="00424DB3"/>
    <w:rsid w:val="00426A5B"/>
    <w:rsid w:val="00442059"/>
    <w:rsid w:val="00486F08"/>
    <w:rsid w:val="0049708E"/>
    <w:rsid w:val="004F13A5"/>
    <w:rsid w:val="004F2062"/>
    <w:rsid w:val="005313C6"/>
    <w:rsid w:val="00550778"/>
    <w:rsid w:val="00551699"/>
    <w:rsid w:val="0057445B"/>
    <w:rsid w:val="005C027E"/>
    <w:rsid w:val="005F308B"/>
    <w:rsid w:val="005F6FB2"/>
    <w:rsid w:val="00606846"/>
    <w:rsid w:val="0065402F"/>
    <w:rsid w:val="0065797B"/>
    <w:rsid w:val="00662BDB"/>
    <w:rsid w:val="006C06EB"/>
    <w:rsid w:val="00723AC5"/>
    <w:rsid w:val="007D093F"/>
    <w:rsid w:val="00830853"/>
    <w:rsid w:val="008A6815"/>
    <w:rsid w:val="008B3ACB"/>
    <w:rsid w:val="008C1742"/>
    <w:rsid w:val="008C40D8"/>
    <w:rsid w:val="008D591C"/>
    <w:rsid w:val="008F1643"/>
    <w:rsid w:val="008F3D3A"/>
    <w:rsid w:val="00911F74"/>
    <w:rsid w:val="00965A2C"/>
    <w:rsid w:val="00985DE7"/>
    <w:rsid w:val="009D614C"/>
    <w:rsid w:val="009D6323"/>
    <w:rsid w:val="00A01CF5"/>
    <w:rsid w:val="00A020B4"/>
    <w:rsid w:val="00A125B8"/>
    <w:rsid w:val="00A379CE"/>
    <w:rsid w:val="00A61688"/>
    <w:rsid w:val="00A82CD9"/>
    <w:rsid w:val="00A93BB9"/>
    <w:rsid w:val="00B125B6"/>
    <w:rsid w:val="00B41958"/>
    <w:rsid w:val="00B72787"/>
    <w:rsid w:val="00BE3467"/>
    <w:rsid w:val="00BF11E3"/>
    <w:rsid w:val="00CA7054"/>
    <w:rsid w:val="00CE068F"/>
    <w:rsid w:val="00D11453"/>
    <w:rsid w:val="00D1155B"/>
    <w:rsid w:val="00D85362"/>
    <w:rsid w:val="00D932C5"/>
    <w:rsid w:val="00E21207"/>
    <w:rsid w:val="00E34CEE"/>
    <w:rsid w:val="00E61638"/>
    <w:rsid w:val="00E72849"/>
    <w:rsid w:val="00EB1348"/>
    <w:rsid w:val="00F4103F"/>
    <w:rsid w:val="00FA2E5A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F761B70-116A-487E-8D53-1173EC0F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1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9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5994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8C40D8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8C40D8"/>
    <w:rPr>
      <w:rFonts w:cs="Times New Roman"/>
      <w:color w:val="0000FF"/>
      <w:u w:val="single"/>
    </w:rPr>
  </w:style>
  <w:style w:type="paragraph" w:customStyle="1" w:styleId="aa">
    <w:name w:val="狭い"/>
    <w:basedOn w:val="a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noProof/>
      <w:spacing w:val="-20"/>
      <w:position w:val="6"/>
      <w:sz w:val="22"/>
    </w:rPr>
  </w:style>
  <w:style w:type="paragraph" w:styleId="ab">
    <w:name w:val="Body Text"/>
    <w:basedOn w:val="a"/>
    <w:link w:val="ac"/>
    <w:uiPriority w:val="99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sz w:val="22"/>
    </w:rPr>
  </w:style>
  <w:style w:type="character" w:customStyle="1" w:styleId="ac">
    <w:name w:val="本文 (文字)"/>
    <w:basedOn w:val="a0"/>
    <w:link w:val="ab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9D6323"/>
    <w:pPr>
      <w:autoSpaceDE/>
      <w:autoSpaceDN/>
      <w:adjustRightInd/>
      <w:jc w:val="center"/>
    </w:pPr>
    <w:rPr>
      <w:rFonts w:ascii="ＭＳ 明朝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f">
    <w:name w:val="Closing"/>
    <w:basedOn w:val="a"/>
    <w:link w:val="af0"/>
    <w:uiPriority w:val="99"/>
    <w:rsid w:val="009D6323"/>
    <w:pPr>
      <w:autoSpaceDE/>
      <w:autoSpaceDN/>
      <w:adjustRightInd/>
      <w:jc w:val="right"/>
    </w:pPr>
    <w:rPr>
      <w:rFonts w:ascii="ＭＳ 明朝" w:eastAsia="ＭＳ 明朝" w:hAnsi="Century" w:cs="Times New Roman"/>
      <w:sz w:val="22"/>
    </w:rPr>
  </w:style>
  <w:style w:type="character" w:customStyle="1" w:styleId="af0">
    <w:name w:val="結語 (文字)"/>
    <w:basedOn w:val="a0"/>
    <w:link w:val="af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A2B4-F2C3-4D45-A5AF-949068B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弘  美緒</dc:creator>
  <cp:keywords/>
  <dc:description/>
  <cp:lastModifiedBy>藤弘  美緒</cp:lastModifiedBy>
  <cp:revision>2</cp:revision>
  <cp:lastPrinted>2020-01-16T01:29:00Z</cp:lastPrinted>
  <dcterms:created xsi:type="dcterms:W3CDTF">2022-08-08T01:55:00Z</dcterms:created>
  <dcterms:modified xsi:type="dcterms:W3CDTF">2022-08-08T01:55:00Z</dcterms:modified>
</cp:coreProperties>
</file>